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70D75C" w14:textId="77777777" w:rsidR="00382A9B" w:rsidRPr="00F50369" w:rsidRDefault="00382A9B" w:rsidP="00382A9B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036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18B6B0" wp14:editId="749C0C6D">
            <wp:extent cx="2435225" cy="1595755"/>
            <wp:effectExtent l="0" t="0" r="0" b="0"/>
            <wp:docPr id="345127957" name="Рисунок 345127957" descr="Изображение выглядит как графическая вставка, Графика, мультфильм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 descr="Изображение выглядит как графическая вставка, Графика, мультфильм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2435225" cy="1595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02DCC3" w14:textId="77777777" w:rsidR="00382A9B" w:rsidRDefault="00382A9B" w:rsidP="00382A9B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61DBF4C" w14:textId="77777777" w:rsidR="00382A9B" w:rsidRPr="00382A9B" w:rsidRDefault="00382A9B" w:rsidP="00382A9B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3DBCD61" w14:textId="5032BECE" w:rsidR="00382A9B" w:rsidRPr="00382A9B" w:rsidRDefault="00382A9B" w:rsidP="00382A9B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382A9B">
        <w:rPr>
          <w:rFonts w:ascii="Times New Roman" w:hAnsi="Times New Roman" w:cs="Times New Roman"/>
          <w:b/>
          <w:sz w:val="36"/>
          <w:szCs w:val="36"/>
        </w:rPr>
        <w:t>М Е Т О Д И Ч Е С К И Е     У К А З А Н И Я</w:t>
      </w:r>
    </w:p>
    <w:p w14:paraId="7262BFFA" w14:textId="668A2BD4" w:rsidR="00382A9B" w:rsidRDefault="00382A9B" w:rsidP="00382A9B">
      <w:pPr>
        <w:widowControl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роение модели «</w:t>
      </w:r>
      <w:r w:rsidR="00F90DF4">
        <w:rPr>
          <w:rFonts w:ascii="Times New Roman" w:hAnsi="Times New Roman" w:cs="Times New Roman"/>
          <w:b/>
          <w:sz w:val="28"/>
          <w:szCs w:val="28"/>
        </w:rPr>
        <w:t>Движение планет на графике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516BCD6F" w14:textId="77777777" w:rsidR="00382A9B" w:rsidRPr="00F50369" w:rsidRDefault="00382A9B" w:rsidP="00382A9B">
      <w:pPr>
        <w:widowControl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B4FFA8" w14:textId="77777777" w:rsidR="00382A9B" w:rsidRDefault="00382A9B" w:rsidP="00382A9B">
      <w:pPr>
        <w:widowControl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DC08BD3" w14:textId="5E236F92" w:rsidR="00382A9B" w:rsidRPr="00382A9B" w:rsidRDefault="00382A9B" w:rsidP="00382A9B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A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етодические указания для построения математическ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й</w:t>
      </w:r>
      <w:r w:rsidRPr="00382A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моде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382A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 математической лаборатории: «</w:t>
      </w:r>
      <w:proofErr w:type="spellStart"/>
      <w:r w:rsidR="00F90D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еогебра</w:t>
      </w:r>
      <w:proofErr w:type="spellEnd"/>
      <w:r w:rsidRPr="00382A9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6EC0F58A" w14:textId="77777777" w:rsidR="00382A9B" w:rsidRPr="00382A9B" w:rsidRDefault="00382A9B" w:rsidP="00382A9B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2A9B">
        <w:rPr>
          <w:rFonts w:ascii="Times New Roman" w:hAnsi="Times New Roman" w:cs="Times New Roman"/>
          <w:b/>
          <w:sz w:val="28"/>
          <w:szCs w:val="28"/>
        </w:rPr>
        <w:t>Специальность 09.02.07 Информационные системы и программирование</w:t>
      </w:r>
    </w:p>
    <w:p w14:paraId="2BEA23A6" w14:textId="77777777" w:rsidR="00382A9B" w:rsidRPr="00382A9B" w:rsidRDefault="00382A9B" w:rsidP="00382A9B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665BDD" w14:textId="77777777" w:rsidR="00382A9B" w:rsidRPr="00382A9B" w:rsidRDefault="00382A9B" w:rsidP="00382A9B">
      <w:pPr>
        <w:widowControl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1DF0ED9" w14:textId="77777777" w:rsidR="00382A9B" w:rsidRPr="00382A9B" w:rsidRDefault="00382A9B" w:rsidP="00382A9B">
      <w:pPr>
        <w:widowControl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493AF9" w14:textId="77777777" w:rsidR="00382A9B" w:rsidRPr="00382A9B" w:rsidRDefault="00382A9B" w:rsidP="00382A9B">
      <w:pPr>
        <w:widowControl w:val="0"/>
        <w:spacing w:after="0" w:line="36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78294CD" w14:textId="77777777" w:rsidR="00382A9B" w:rsidRPr="00382A9B" w:rsidRDefault="00382A9B" w:rsidP="00382A9B">
      <w:pPr>
        <w:widowControl w:val="0"/>
        <w:spacing w:after="0" w:line="360" w:lineRule="auto"/>
        <w:ind w:firstLine="851"/>
        <w:jc w:val="right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c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4"/>
        <w:gridCol w:w="2876"/>
        <w:gridCol w:w="2040"/>
      </w:tblGrid>
      <w:tr w:rsidR="00382A9B" w:rsidRPr="00382A9B" w14:paraId="2A994697" w14:textId="77777777" w:rsidTr="006639FC">
        <w:trPr>
          <w:trHeight w:val="680"/>
        </w:trPr>
        <w:tc>
          <w:tcPr>
            <w:tcW w:w="4434" w:type="dxa"/>
          </w:tcPr>
          <w:p w14:paraId="4373F101" w14:textId="79A9A4AA" w:rsidR="00382A9B" w:rsidRPr="00382A9B" w:rsidRDefault="00382A9B" w:rsidP="006639FC">
            <w:pPr>
              <w:widowControl w:val="0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2A9B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указания составил</w:t>
            </w:r>
            <w:r w:rsidR="00F90DF4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</w:p>
        </w:tc>
        <w:tc>
          <w:tcPr>
            <w:tcW w:w="2876" w:type="dxa"/>
          </w:tcPr>
          <w:p w14:paraId="51F183B0" w14:textId="77777777" w:rsidR="00382A9B" w:rsidRPr="00382A9B" w:rsidRDefault="00382A9B" w:rsidP="006639FC">
            <w:pPr>
              <w:widowControl w:val="0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Toc153114437"/>
            <w:bookmarkStart w:id="1" w:name="_Toc153197874"/>
            <w:r w:rsidRPr="00382A9B">
              <w:rPr>
                <w:rFonts w:ascii="Times New Roman" w:hAnsi="Times New Roman" w:cs="Times New Roman"/>
                <w:b/>
                <w:sz w:val="28"/>
                <w:szCs w:val="28"/>
              </w:rPr>
              <w:t>___________________</w:t>
            </w:r>
            <w:bookmarkEnd w:id="0"/>
            <w:bookmarkEnd w:id="1"/>
          </w:p>
        </w:tc>
        <w:tc>
          <w:tcPr>
            <w:tcW w:w="2040" w:type="dxa"/>
          </w:tcPr>
          <w:p w14:paraId="3955C5FD" w14:textId="103FC65D" w:rsidR="00382A9B" w:rsidRPr="00382A9B" w:rsidRDefault="00F90DF4" w:rsidP="006639FC">
            <w:pPr>
              <w:widowControl w:val="0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382A9B" w:rsidRPr="00382A9B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</w:t>
            </w:r>
            <w:r w:rsidR="00382A9B" w:rsidRPr="00382A9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азарева</w:t>
            </w:r>
          </w:p>
        </w:tc>
      </w:tr>
    </w:tbl>
    <w:p w14:paraId="5535D3DD" w14:textId="77777777" w:rsidR="00382A9B" w:rsidRPr="00F50369" w:rsidRDefault="00382A9B" w:rsidP="00382A9B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0DAA4B" w14:textId="77777777" w:rsidR="00382A9B" w:rsidRPr="00F50369" w:rsidRDefault="00382A9B" w:rsidP="00382A9B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4AAD07" w14:textId="77777777" w:rsidR="00382A9B" w:rsidRPr="00F50369" w:rsidRDefault="00382A9B" w:rsidP="00382A9B">
      <w:pPr>
        <w:widowControl w:val="0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DCBEB6" w14:textId="77777777" w:rsidR="00382A9B" w:rsidRDefault="00382A9B" w:rsidP="00382A9B">
      <w:pPr>
        <w:widowControl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375E73" w14:textId="77777777" w:rsidR="00382A9B" w:rsidRDefault="00382A9B" w:rsidP="00382A9B">
      <w:pPr>
        <w:widowControl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771774" w14:textId="77777777" w:rsidR="00382A9B" w:rsidRPr="00F50369" w:rsidRDefault="00382A9B" w:rsidP="00382A9B">
      <w:pPr>
        <w:widowControl w:val="0"/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8D0570" w14:textId="77777777" w:rsidR="00382A9B" w:rsidRPr="00F50369" w:rsidRDefault="00382A9B" w:rsidP="00382A9B">
      <w:pPr>
        <w:widowControl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6FC12FB" w14:textId="1468B685" w:rsidR="00382A9B" w:rsidRPr="00382A9B" w:rsidRDefault="00382A9B" w:rsidP="00382A9B">
      <w:pPr>
        <w:jc w:val="center"/>
      </w:pPr>
      <w:r w:rsidRPr="00F50369">
        <w:rPr>
          <w:rFonts w:ascii="Times New Roman" w:hAnsi="Times New Roman" w:cs="Times New Roman"/>
          <w:b/>
          <w:sz w:val="28"/>
          <w:szCs w:val="28"/>
        </w:rPr>
        <w:t>Москва 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14:paraId="30F3EC50" w14:textId="4DE9449D" w:rsidR="00DF5099" w:rsidRDefault="00DF5099" w:rsidP="00BC7E6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7E6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бота с лабораторией «Математическое моделирование» </w:t>
      </w:r>
      <w:r w:rsidR="00F90DF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BC7E61">
        <w:rPr>
          <w:rFonts w:ascii="Times New Roman" w:hAnsi="Times New Roman" w:cs="Times New Roman"/>
          <w:b/>
          <w:bCs/>
          <w:sz w:val="28"/>
          <w:szCs w:val="28"/>
        </w:rPr>
        <w:t xml:space="preserve"> часть.</w:t>
      </w:r>
    </w:p>
    <w:p w14:paraId="590AE946" w14:textId="77777777" w:rsidR="00F90DF4" w:rsidRPr="00942827" w:rsidRDefault="00F90DF4" w:rsidP="00F90DF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42827">
        <w:rPr>
          <w:rFonts w:ascii="Times New Roman" w:hAnsi="Times New Roman" w:cs="Times New Roman"/>
          <w:sz w:val="28"/>
          <w:szCs w:val="28"/>
        </w:rPr>
        <w:t>1. Создание системы координат и центральной точки (Солнце)</w:t>
      </w:r>
    </w:p>
    <w:p w14:paraId="277239BD" w14:textId="641DCD91" w:rsidR="00F90DF4" w:rsidRDefault="00F90DF4" w:rsidP="00F90DF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42827">
        <w:rPr>
          <w:rFonts w:ascii="Times New Roman" w:hAnsi="Times New Roman" w:cs="Times New Roman"/>
          <w:sz w:val="28"/>
          <w:szCs w:val="28"/>
        </w:rPr>
        <w:t>Откройте</w:t>
      </w:r>
      <w:r w:rsidRPr="00942827">
        <w:rPr>
          <w:rFonts w:ascii="Times New Roman" w:hAnsi="Times New Roman" w:cs="Times New Roman"/>
          <w:sz w:val="28"/>
          <w:szCs w:val="28"/>
          <w:lang w:val="en-US"/>
        </w:rPr>
        <w:t xml:space="preserve"> GeoGebra Calculator Suite (</w:t>
      </w:r>
      <w:hyperlink r:id="rId7" w:history="1">
        <w:r w:rsidRPr="0094282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www.geogebra.org/graphing</w:t>
        </w:r>
      </w:hyperlink>
      <w:r w:rsidRPr="00942827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</w:p>
    <w:p w14:paraId="12A3F707" w14:textId="2B3B928F" w:rsidR="00F90DF4" w:rsidRPr="00942827" w:rsidRDefault="00F90DF4" w:rsidP="00F90D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2827">
        <w:rPr>
          <w:rFonts w:ascii="Times New Roman" w:hAnsi="Times New Roman" w:cs="Times New Roman"/>
          <w:sz w:val="28"/>
          <w:szCs w:val="28"/>
        </w:rPr>
        <w:t>Выберите инструмент «Точка» (</w:t>
      </w:r>
      <w:proofErr w:type="spellStart"/>
      <w:r w:rsidRPr="00942827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942827">
        <w:rPr>
          <w:rFonts w:ascii="Times New Roman" w:hAnsi="Times New Roman" w:cs="Times New Roman"/>
          <w:sz w:val="28"/>
          <w:szCs w:val="28"/>
        </w:rPr>
        <w:t>) и кликните в координатах (0,0). Это будет центр систе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827">
        <w:rPr>
          <w:rFonts w:ascii="Times New Roman" w:hAnsi="Times New Roman" w:cs="Times New Roman"/>
          <w:sz w:val="28"/>
          <w:szCs w:val="28"/>
        </w:rPr>
        <w:t>В левом меню появится новая точка, переименуйте её в «Солнце»:</w:t>
      </w:r>
    </w:p>
    <w:p w14:paraId="37487DCB" w14:textId="77777777" w:rsidR="00F90DF4" w:rsidRPr="00942827" w:rsidRDefault="00F90DF4" w:rsidP="00F90D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2827">
        <w:rPr>
          <w:rFonts w:ascii="Times New Roman" w:hAnsi="Times New Roman" w:cs="Times New Roman"/>
          <w:sz w:val="28"/>
          <w:szCs w:val="28"/>
        </w:rPr>
        <w:t>Введите в поле команд:</w:t>
      </w:r>
    </w:p>
    <w:p w14:paraId="730E9BB3" w14:textId="77777777" w:rsidR="00F90DF4" w:rsidRPr="00942827" w:rsidRDefault="00F90DF4" w:rsidP="00F90D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2827">
        <w:rPr>
          <w:rFonts w:ascii="Times New Roman" w:hAnsi="Times New Roman" w:cs="Times New Roman"/>
          <w:sz w:val="28"/>
          <w:szCs w:val="28"/>
        </w:rPr>
        <w:t>Солнце = (0,0)</w:t>
      </w:r>
    </w:p>
    <w:p w14:paraId="127822C2" w14:textId="77777777" w:rsidR="00F90DF4" w:rsidRPr="00942827" w:rsidRDefault="00F90DF4" w:rsidP="00F90D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2827">
        <w:rPr>
          <w:rFonts w:ascii="Times New Roman" w:hAnsi="Times New Roman" w:cs="Times New Roman"/>
          <w:sz w:val="28"/>
          <w:szCs w:val="28"/>
        </w:rPr>
        <w:t>Измените стиль точки:</w:t>
      </w:r>
    </w:p>
    <w:p w14:paraId="25DA225A" w14:textId="0B07E801" w:rsidR="00F90DF4" w:rsidRPr="00942827" w:rsidRDefault="00F90DF4" w:rsidP="00F90D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42827">
        <w:rPr>
          <w:rFonts w:ascii="Times New Roman" w:hAnsi="Times New Roman" w:cs="Times New Roman"/>
          <w:sz w:val="28"/>
          <w:szCs w:val="28"/>
        </w:rPr>
        <w:t>Щелкните правой кнопкой на точ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827">
        <w:rPr>
          <w:rFonts w:ascii="Times New Roman" w:hAnsi="Times New Roman" w:cs="Times New Roman"/>
          <w:sz w:val="28"/>
          <w:szCs w:val="28"/>
        </w:rPr>
        <w:t xml:space="preserve">Выбери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42827">
        <w:rPr>
          <w:rFonts w:ascii="Times New Roman" w:hAnsi="Times New Roman" w:cs="Times New Roman"/>
          <w:sz w:val="28"/>
          <w:szCs w:val="28"/>
        </w:rPr>
        <w:t>Свой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4282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827">
        <w:rPr>
          <w:rFonts w:ascii="Times New Roman" w:hAnsi="Times New Roman" w:cs="Times New Roman"/>
          <w:sz w:val="28"/>
          <w:szCs w:val="28"/>
        </w:rPr>
        <w:t>Установите жёлтый цвет.</w:t>
      </w:r>
    </w:p>
    <w:p w14:paraId="3C64A12D" w14:textId="77777777" w:rsidR="00F90DF4" w:rsidRDefault="00F90DF4" w:rsidP="00F90DF4">
      <w:r>
        <w:rPr>
          <w:noProof/>
        </w:rPr>
        <w:drawing>
          <wp:inline distT="0" distB="0" distL="0" distR="0" wp14:anchorId="668B0490" wp14:editId="7E3AF0D6">
            <wp:extent cx="2903220" cy="25755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E3365" w14:textId="77777777" w:rsidR="00F90DF4" w:rsidRDefault="00F90DF4" w:rsidP="00F90DF4">
      <w:r w:rsidRPr="007F2983">
        <w:drawing>
          <wp:inline distT="0" distB="0" distL="0" distR="0" wp14:anchorId="36362A7E" wp14:editId="5708FB37">
            <wp:extent cx="5940425" cy="315658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E7CB5" w14:textId="6F54200B" w:rsidR="00F90DF4" w:rsidRPr="00F90DF4" w:rsidRDefault="00F90DF4" w:rsidP="00F90DF4">
      <w:pPr>
        <w:ind w:firstLine="708"/>
      </w:pPr>
      <w:r w:rsidRPr="00942827">
        <w:rPr>
          <w:rFonts w:ascii="Times New Roman" w:hAnsi="Times New Roman" w:cs="Times New Roman"/>
          <w:sz w:val="28"/>
          <w:szCs w:val="28"/>
        </w:rPr>
        <w:lastRenderedPageBreak/>
        <w:t>2. Создание параметров радиусов и угловых скоростей</w:t>
      </w:r>
    </w:p>
    <w:p w14:paraId="506316E7" w14:textId="77777777" w:rsidR="00F90DF4" w:rsidRPr="00942827" w:rsidRDefault="00F90DF4" w:rsidP="00F90DF4">
      <w:pPr>
        <w:rPr>
          <w:rFonts w:ascii="Times New Roman" w:hAnsi="Times New Roman" w:cs="Times New Roman"/>
          <w:sz w:val="28"/>
          <w:szCs w:val="28"/>
        </w:rPr>
      </w:pPr>
      <w:r w:rsidRPr="00942827">
        <w:rPr>
          <w:rFonts w:ascii="Times New Roman" w:hAnsi="Times New Roman" w:cs="Times New Roman"/>
          <w:sz w:val="28"/>
          <w:szCs w:val="28"/>
        </w:rPr>
        <w:t>Для гибкости модели создайте параметры радиусов r1, r2, r3, r4 и угловых скоростей w1, w2, w3, w4:</w:t>
      </w:r>
    </w:p>
    <w:p w14:paraId="04726C2C" w14:textId="77777777" w:rsidR="00F90DF4" w:rsidRPr="00942827" w:rsidRDefault="00F90DF4" w:rsidP="00F90DF4">
      <w:pPr>
        <w:rPr>
          <w:rFonts w:ascii="Times New Roman" w:hAnsi="Times New Roman" w:cs="Times New Roman"/>
          <w:sz w:val="28"/>
          <w:szCs w:val="28"/>
        </w:rPr>
      </w:pPr>
      <w:r w:rsidRPr="00942827">
        <w:rPr>
          <w:rFonts w:ascii="Times New Roman" w:hAnsi="Times New Roman" w:cs="Times New Roman"/>
          <w:sz w:val="28"/>
          <w:szCs w:val="28"/>
        </w:rPr>
        <w:t>Введите в поле ввода следующие команды:</w:t>
      </w:r>
    </w:p>
    <w:p w14:paraId="34AC75B4" w14:textId="77777777" w:rsidR="00F90DF4" w:rsidRPr="00942827" w:rsidRDefault="00F90DF4" w:rsidP="00F90DF4">
      <w:pPr>
        <w:rPr>
          <w:rFonts w:ascii="Times New Roman" w:hAnsi="Times New Roman" w:cs="Times New Roman"/>
          <w:sz w:val="28"/>
          <w:szCs w:val="28"/>
        </w:rPr>
      </w:pPr>
      <w:r w:rsidRPr="00942827">
        <w:rPr>
          <w:rFonts w:ascii="Times New Roman" w:hAnsi="Times New Roman" w:cs="Times New Roman"/>
          <w:sz w:val="28"/>
          <w:szCs w:val="28"/>
        </w:rPr>
        <w:t>r1 = 0.58</w:t>
      </w:r>
    </w:p>
    <w:p w14:paraId="572C4A30" w14:textId="77777777" w:rsidR="00F90DF4" w:rsidRPr="00942827" w:rsidRDefault="00F90DF4" w:rsidP="00F90DF4">
      <w:pPr>
        <w:rPr>
          <w:rFonts w:ascii="Times New Roman" w:hAnsi="Times New Roman" w:cs="Times New Roman"/>
          <w:sz w:val="28"/>
          <w:szCs w:val="28"/>
        </w:rPr>
      </w:pPr>
      <w:r w:rsidRPr="00942827">
        <w:rPr>
          <w:rFonts w:ascii="Times New Roman" w:hAnsi="Times New Roman" w:cs="Times New Roman"/>
          <w:sz w:val="28"/>
          <w:szCs w:val="28"/>
        </w:rPr>
        <w:t>r2 = 1.08</w:t>
      </w:r>
    </w:p>
    <w:p w14:paraId="5926FE6F" w14:textId="77777777" w:rsidR="00F90DF4" w:rsidRPr="00942827" w:rsidRDefault="00F90DF4" w:rsidP="00F90DF4">
      <w:pPr>
        <w:rPr>
          <w:rFonts w:ascii="Times New Roman" w:hAnsi="Times New Roman" w:cs="Times New Roman"/>
          <w:sz w:val="28"/>
          <w:szCs w:val="28"/>
        </w:rPr>
      </w:pPr>
      <w:r w:rsidRPr="00942827">
        <w:rPr>
          <w:rFonts w:ascii="Times New Roman" w:hAnsi="Times New Roman" w:cs="Times New Roman"/>
          <w:sz w:val="28"/>
          <w:szCs w:val="28"/>
        </w:rPr>
        <w:t>r3 = 1.50</w:t>
      </w:r>
    </w:p>
    <w:p w14:paraId="47FBD0D9" w14:textId="77777777" w:rsidR="00F90DF4" w:rsidRPr="00942827" w:rsidRDefault="00F90DF4" w:rsidP="00F90DF4">
      <w:pPr>
        <w:rPr>
          <w:rFonts w:ascii="Times New Roman" w:hAnsi="Times New Roman" w:cs="Times New Roman"/>
          <w:sz w:val="28"/>
          <w:szCs w:val="28"/>
        </w:rPr>
      </w:pPr>
      <w:r w:rsidRPr="00942827">
        <w:rPr>
          <w:rFonts w:ascii="Times New Roman" w:hAnsi="Times New Roman" w:cs="Times New Roman"/>
          <w:sz w:val="28"/>
          <w:szCs w:val="28"/>
        </w:rPr>
        <w:t>r4 = 2.28</w:t>
      </w:r>
    </w:p>
    <w:p w14:paraId="2287FD95" w14:textId="77777777" w:rsidR="00F90DF4" w:rsidRPr="00942827" w:rsidRDefault="00F90DF4" w:rsidP="00F90DF4">
      <w:pPr>
        <w:rPr>
          <w:rFonts w:ascii="Times New Roman" w:hAnsi="Times New Roman" w:cs="Times New Roman"/>
          <w:sz w:val="28"/>
          <w:szCs w:val="28"/>
        </w:rPr>
      </w:pPr>
      <w:r w:rsidRPr="00942827">
        <w:rPr>
          <w:rFonts w:ascii="Times New Roman" w:hAnsi="Times New Roman" w:cs="Times New Roman"/>
          <w:sz w:val="28"/>
          <w:szCs w:val="28"/>
        </w:rPr>
        <w:t>w1 = 4.15</w:t>
      </w:r>
    </w:p>
    <w:p w14:paraId="5618146B" w14:textId="77777777" w:rsidR="00F90DF4" w:rsidRPr="00942827" w:rsidRDefault="00F90DF4" w:rsidP="00F90DF4">
      <w:pPr>
        <w:rPr>
          <w:rFonts w:ascii="Times New Roman" w:hAnsi="Times New Roman" w:cs="Times New Roman"/>
          <w:sz w:val="28"/>
          <w:szCs w:val="28"/>
        </w:rPr>
      </w:pPr>
      <w:r w:rsidRPr="00942827">
        <w:rPr>
          <w:rFonts w:ascii="Times New Roman" w:hAnsi="Times New Roman" w:cs="Times New Roman"/>
          <w:sz w:val="28"/>
          <w:szCs w:val="28"/>
        </w:rPr>
        <w:t>w2 = 1.62</w:t>
      </w:r>
    </w:p>
    <w:p w14:paraId="74D43E29" w14:textId="77777777" w:rsidR="00F90DF4" w:rsidRPr="00942827" w:rsidRDefault="00F90DF4" w:rsidP="00F90DF4">
      <w:pPr>
        <w:rPr>
          <w:rFonts w:ascii="Times New Roman" w:hAnsi="Times New Roman" w:cs="Times New Roman"/>
          <w:sz w:val="28"/>
          <w:szCs w:val="28"/>
        </w:rPr>
      </w:pPr>
      <w:r w:rsidRPr="00942827">
        <w:rPr>
          <w:rFonts w:ascii="Times New Roman" w:hAnsi="Times New Roman" w:cs="Times New Roman"/>
          <w:sz w:val="28"/>
          <w:szCs w:val="28"/>
        </w:rPr>
        <w:t>w3 = 1.00</w:t>
      </w:r>
    </w:p>
    <w:p w14:paraId="0D619D50" w14:textId="77777777" w:rsidR="00F90DF4" w:rsidRPr="00942827" w:rsidRDefault="00F90DF4" w:rsidP="00F90DF4">
      <w:pPr>
        <w:rPr>
          <w:rFonts w:ascii="Times New Roman" w:hAnsi="Times New Roman" w:cs="Times New Roman"/>
          <w:sz w:val="28"/>
          <w:szCs w:val="28"/>
        </w:rPr>
      </w:pPr>
      <w:r w:rsidRPr="00942827">
        <w:rPr>
          <w:rFonts w:ascii="Times New Roman" w:hAnsi="Times New Roman" w:cs="Times New Roman"/>
          <w:sz w:val="28"/>
          <w:szCs w:val="28"/>
        </w:rPr>
        <w:t>w4 = 0.53</w:t>
      </w:r>
    </w:p>
    <w:p w14:paraId="74DCC79F" w14:textId="77777777" w:rsidR="00F90DF4" w:rsidRDefault="00F90DF4" w:rsidP="00F90DF4"/>
    <w:p w14:paraId="54E31C7E" w14:textId="77777777" w:rsidR="00F90DF4" w:rsidRDefault="00F90DF4" w:rsidP="00F90DF4">
      <w:bookmarkStart w:id="2" w:name="_GoBack"/>
      <w:r w:rsidRPr="007F2983">
        <w:drawing>
          <wp:inline distT="0" distB="0" distL="0" distR="0" wp14:anchorId="0E9A45D9" wp14:editId="3C49D5D8">
            <wp:extent cx="2736290" cy="3162300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4642" cy="318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27C8DFD2" w14:textId="77777777" w:rsidR="00F90DF4" w:rsidRDefault="00F90DF4" w:rsidP="00F90DF4"/>
    <w:p w14:paraId="603F5128" w14:textId="77777777" w:rsidR="00F90DF4" w:rsidRDefault="00F90DF4" w:rsidP="00F90DF4">
      <w:r w:rsidRPr="007F2983">
        <w:lastRenderedPageBreak/>
        <w:drawing>
          <wp:inline distT="0" distB="0" distL="0" distR="0" wp14:anchorId="0A59D12E" wp14:editId="32BA9B11">
            <wp:extent cx="2825387" cy="27279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5859" cy="273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94B83" w14:textId="77777777" w:rsidR="00F90DF4" w:rsidRPr="00942827" w:rsidRDefault="00F90DF4" w:rsidP="00F90DF4">
      <w:pPr>
        <w:rPr>
          <w:rFonts w:ascii="Times New Roman" w:hAnsi="Times New Roman" w:cs="Times New Roman"/>
          <w:sz w:val="28"/>
          <w:szCs w:val="28"/>
        </w:rPr>
      </w:pPr>
      <w:r w:rsidRPr="00942827">
        <w:rPr>
          <w:rFonts w:ascii="Times New Roman" w:hAnsi="Times New Roman" w:cs="Times New Roman"/>
          <w:sz w:val="28"/>
          <w:szCs w:val="28"/>
        </w:rPr>
        <w:t>3. Добавление параметра времени t</w:t>
      </w:r>
    </w:p>
    <w:p w14:paraId="7D72D493" w14:textId="77777777" w:rsidR="00F90DF4" w:rsidRPr="00942827" w:rsidRDefault="00F90DF4" w:rsidP="00F90DF4">
      <w:pPr>
        <w:rPr>
          <w:rFonts w:ascii="Times New Roman" w:hAnsi="Times New Roman" w:cs="Times New Roman"/>
          <w:sz w:val="28"/>
          <w:szCs w:val="28"/>
        </w:rPr>
      </w:pPr>
      <w:r w:rsidRPr="00942827">
        <w:rPr>
          <w:rFonts w:ascii="Times New Roman" w:hAnsi="Times New Roman" w:cs="Times New Roman"/>
          <w:sz w:val="28"/>
          <w:szCs w:val="28"/>
        </w:rPr>
        <w:t>Введите команду:</w:t>
      </w:r>
    </w:p>
    <w:p w14:paraId="39521280" w14:textId="77777777" w:rsidR="00F90DF4" w:rsidRPr="00942827" w:rsidRDefault="00F90DF4" w:rsidP="00F90DF4">
      <w:pPr>
        <w:rPr>
          <w:rFonts w:ascii="Times New Roman" w:hAnsi="Times New Roman" w:cs="Times New Roman"/>
          <w:sz w:val="28"/>
          <w:szCs w:val="28"/>
        </w:rPr>
      </w:pPr>
      <w:r w:rsidRPr="00942827">
        <w:rPr>
          <w:rFonts w:ascii="Times New Roman" w:hAnsi="Times New Roman" w:cs="Times New Roman"/>
          <w:sz w:val="28"/>
          <w:szCs w:val="28"/>
        </w:rPr>
        <w:t xml:space="preserve"> t = 0</w:t>
      </w:r>
    </w:p>
    <w:p w14:paraId="1C9C7F29" w14:textId="77777777" w:rsidR="00F90DF4" w:rsidRPr="00942827" w:rsidRDefault="00F90DF4" w:rsidP="00F90DF4">
      <w:pPr>
        <w:rPr>
          <w:rFonts w:ascii="Times New Roman" w:hAnsi="Times New Roman" w:cs="Times New Roman"/>
          <w:sz w:val="28"/>
          <w:szCs w:val="28"/>
        </w:rPr>
      </w:pPr>
      <w:r w:rsidRPr="00942827">
        <w:rPr>
          <w:rFonts w:ascii="Times New Roman" w:hAnsi="Times New Roman" w:cs="Times New Roman"/>
          <w:sz w:val="28"/>
          <w:szCs w:val="28"/>
        </w:rPr>
        <w:t>Добавьте ползунок для t:</w:t>
      </w:r>
    </w:p>
    <w:p w14:paraId="004CCA2D" w14:textId="6FD2B808" w:rsidR="00F90DF4" w:rsidRPr="00942827" w:rsidRDefault="00F90DF4" w:rsidP="00F90DF4">
      <w:pPr>
        <w:rPr>
          <w:rFonts w:ascii="Times New Roman" w:hAnsi="Times New Roman" w:cs="Times New Roman"/>
          <w:sz w:val="28"/>
          <w:szCs w:val="28"/>
        </w:rPr>
      </w:pPr>
      <w:r w:rsidRPr="00942827">
        <w:rPr>
          <w:rFonts w:ascii="Times New Roman" w:hAnsi="Times New Roman" w:cs="Times New Roman"/>
          <w:sz w:val="28"/>
          <w:szCs w:val="28"/>
        </w:rPr>
        <w:t>Щелкните правой кнопкой → Показать ползун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2827">
        <w:rPr>
          <w:rFonts w:ascii="Times New Roman" w:hAnsi="Times New Roman" w:cs="Times New Roman"/>
          <w:sz w:val="28"/>
          <w:szCs w:val="28"/>
        </w:rPr>
        <w:t>Установите диапазон от 0 до 10 и шаг 0.01.</w:t>
      </w:r>
    </w:p>
    <w:p w14:paraId="1CF4DB65" w14:textId="77777777" w:rsidR="00F90DF4" w:rsidRDefault="00F90DF4" w:rsidP="00F90DF4">
      <w:r w:rsidRPr="007F2983">
        <w:drawing>
          <wp:inline distT="0" distB="0" distL="0" distR="0" wp14:anchorId="3BDBAE59" wp14:editId="75BC57A2">
            <wp:extent cx="3598544" cy="1295400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048"/>
                    <a:stretch/>
                  </pic:blipFill>
                  <pic:spPr bwMode="auto">
                    <a:xfrm>
                      <a:off x="0" y="0"/>
                      <a:ext cx="3599047" cy="1295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16A43" w14:textId="77777777" w:rsidR="00F90DF4" w:rsidRDefault="00F90DF4" w:rsidP="00F90DF4">
      <w:r w:rsidRPr="00716AEC">
        <w:drawing>
          <wp:inline distT="0" distB="0" distL="0" distR="0" wp14:anchorId="557AD0BF" wp14:editId="63A702A1">
            <wp:extent cx="3512735" cy="1143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9562" cy="114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679E2" w14:textId="77777777" w:rsidR="00F90DF4" w:rsidRDefault="00F90DF4" w:rsidP="00F90DF4">
      <w:r w:rsidRPr="00716AEC">
        <w:drawing>
          <wp:inline distT="0" distB="0" distL="0" distR="0" wp14:anchorId="191CD320" wp14:editId="01DC370A">
            <wp:extent cx="2044700" cy="1266962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4931" cy="127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EC284" w14:textId="77777777" w:rsidR="00F90DF4" w:rsidRDefault="00F90DF4" w:rsidP="00F90DF4">
      <w:r w:rsidRPr="00716AEC">
        <w:lastRenderedPageBreak/>
        <w:drawing>
          <wp:inline distT="0" distB="0" distL="0" distR="0" wp14:anchorId="783827E3" wp14:editId="1D5F2495">
            <wp:extent cx="3312658" cy="3778250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8852" cy="378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9460D" w14:textId="77777777" w:rsidR="00F90DF4" w:rsidRDefault="00F90DF4" w:rsidP="00F90DF4">
      <w:r w:rsidRPr="00716AEC">
        <w:drawing>
          <wp:inline distT="0" distB="0" distL="0" distR="0" wp14:anchorId="660B2EEF" wp14:editId="5614799D">
            <wp:extent cx="2566219" cy="736600"/>
            <wp:effectExtent l="0" t="0" r="571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70790" cy="73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1438D" w14:textId="77777777" w:rsidR="00F90DF4" w:rsidRDefault="00F90DF4" w:rsidP="00F90DF4"/>
    <w:p w14:paraId="19296878" w14:textId="77777777" w:rsidR="00F90DF4" w:rsidRDefault="00F90DF4" w:rsidP="00F90DF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942827">
        <w:rPr>
          <w:rFonts w:ascii="Times New Roman" w:hAnsi="Times New Roman" w:cs="Times New Roman"/>
          <w:sz w:val="28"/>
          <w:szCs w:val="28"/>
        </w:rPr>
        <w:t>Теперь создайте окружности (орбиты) с использованием этих параметров:</w:t>
      </w:r>
    </w:p>
    <w:p w14:paraId="64997AD0" w14:textId="77777777" w:rsidR="00F90DF4" w:rsidRDefault="00F90DF4" w:rsidP="00F90DF4">
      <w:pPr>
        <w:rPr>
          <w:rFonts w:ascii="Times New Roman" w:hAnsi="Times New Roman" w:cs="Times New Roman"/>
          <w:sz w:val="28"/>
          <w:szCs w:val="28"/>
        </w:rPr>
      </w:pPr>
      <w:r w:rsidRPr="00942827">
        <w:rPr>
          <w:rFonts w:ascii="Times New Roman" w:hAnsi="Times New Roman" w:cs="Times New Roman"/>
          <w:sz w:val="28"/>
          <w:szCs w:val="28"/>
        </w:rPr>
        <w:t xml:space="preserve">Окружность1 = </w:t>
      </w:r>
      <w:proofErr w:type="spellStart"/>
      <w:proofErr w:type="gramStart"/>
      <w:r w:rsidRPr="00942827">
        <w:rPr>
          <w:rFonts w:ascii="Times New Roman" w:hAnsi="Times New Roman" w:cs="Times New Roman"/>
          <w:sz w:val="28"/>
          <w:szCs w:val="28"/>
        </w:rPr>
        <w:t>Circle</w:t>
      </w:r>
      <w:proofErr w:type="spellEnd"/>
      <w:r w:rsidRPr="0094282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42827">
        <w:rPr>
          <w:rFonts w:ascii="Times New Roman" w:hAnsi="Times New Roman" w:cs="Times New Roman"/>
          <w:sz w:val="28"/>
          <w:szCs w:val="28"/>
        </w:rPr>
        <w:t>Солнце, r1)</w:t>
      </w:r>
    </w:p>
    <w:p w14:paraId="6F0978BE" w14:textId="77777777" w:rsidR="00F90DF4" w:rsidRPr="00942827" w:rsidRDefault="00F90DF4" w:rsidP="00F90DF4">
      <w:pPr>
        <w:rPr>
          <w:rFonts w:ascii="Times New Roman" w:hAnsi="Times New Roman" w:cs="Times New Roman"/>
          <w:sz w:val="28"/>
          <w:szCs w:val="28"/>
        </w:rPr>
      </w:pPr>
      <w:r w:rsidRPr="00942827">
        <w:rPr>
          <w:rFonts w:ascii="Times New Roman" w:hAnsi="Times New Roman" w:cs="Times New Roman"/>
          <w:sz w:val="28"/>
          <w:szCs w:val="28"/>
        </w:rPr>
        <w:t xml:space="preserve">Окружность2 = </w:t>
      </w:r>
      <w:proofErr w:type="spellStart"/>
      <w:proofErr w:type="gramStart"/>
      <w:r w:rsidRPr="00942827">
        <w:rPr>
          <w:rFonts w:ascii="Times New Roman" w:hAnsi="Times New Roman" w:cs="Times New Roman"/>
          <w:sz w:val="28"/>
          <w:szCs w:val="28"/>
        </w:rPr>
        <w:t>Circle</w:t>
      </w:r>
      <w:proofErr w:type="spellEnd"/>
      <w:r w:rsidRPr="0094282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42827">
        <w:rPr>
          <w:rFonts w:ascii="Times New Roman" w:hAnsi="Times New Roman" w:cs="Times New Roman"/>
          <w:sz w:val="28"/>
          <w:szCs w:val="28"/>
        </w:rPr>
        <w:t>Солнце, r2)</w:t>
      </w:r>
    </w:p>
    <w:p w14:paraId="596A028A" w14:textId="77777777" w:rsidR="00F90DF4" w:rsidRPr="00942827" w:rsidRDefault="00F90DF4" w:rsidP="00F90DF4">
      <w:pPr>
        <w:rPr>
          <w:rFonts w:ascii="Times New Roman" w:hAnsi="Times New Roman" w:cs="Times New Roman"/>
          <w:sz w:val="28"/>
          <w:szCs w:val="28"/>
        </w:rPr>
      </w:pPr>
      <w:r w:rsidRPr="00942827">
        <w:rPr>
          <w:rFonts w:ascii="Times New Roman" w:hAnsi="Times New Roman" w:cs="Times New Roman"/>
          <w:sz w:val="28"/>
          <w:szCs w:val="28"/>
        </w:rPr>
        <w:t xml:space="preserve">Окружность3 = </w:t>
      </w:r>
      <w:proofErr w:type="spellStart"/>
      <w:proofErr w:type="gramStart"/>
      <w:r w:rsidRPr="00942827">
        <w:rPr>
          <w:rFonts w:ascii="Times New Roman" w:hAnsi="Times New Roman" w:cs="Times New Roman"/>
          <w:sz w:val="28"/>
          <w:szCs w:val="28"/>
        </w:rPr>
        <w:t>Circle</w:t>
      </w:r>
      <w:proofErr w:type="spellEnd"/>
      <w:r w:rsidRPr="0094282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42827">
        <w:rPr>
          <w:rFonts w:ascii="Times New Roman" w:hAnsi="Times New Roman" w:cs="Times New Roman"/>
          <w:sz w:val="28"/>
          <w:szCs w:val="28"/>
        </w:rPr>
        <w:t>Солнце, r3)</w:t>
      </w:r>
    </w:p>
    <w:p w14:paraId="52F0492A" w14:textId="77777777" w:rsidR="00F90DF4" w:rsidRPr="00942827" w:rsidRDefault="00F90DF4" w:rsidP="00F90DF4">
      <w:pPr>
        <w:rPr>
          <w:rFonts w:ascii="Times New Roman" w:hAnsi="Times New Roman" w:cs="Times New Roman"/>
          <w:sz w:val="28"/>
          <w:szCs w:val="28"/>
        </w:rPr>
      </w:pPr>
      <w:r w:rsidRPr="00942827">
        <w:rPr>
          <w:rFonts w:ascii="Times New Roman" w:hAnsi="Times New Roman" w:cs="Times New Roman"/>
          <w:sz w:val="28"/>
          <w:szCs w:val="28"/>
        </w:rPr>
        <w:t xml:space="preserve">Окружность4 = </w:t>
      </w:r>
      <w:proofErr w:type="spellStart"/>
      <w:proofErr w:type="gramStart"/>
      <w:r w:rsidRPr="00942827">
        <w:rPr>
          <w:rFonts w:ascii="Times New Roman" w:hAnsi="Times New Roman" w:cs="Times New Roman"/>
          <w:sz w:val="28"/>
          <w:szCs w:val="28"/>
        </w:rPr>
        <w:t>Circle</w:t>
      </w:r>
      <w:proofErr w:type="spellEnd"/>
      <w:r w:rsidRPr="0094282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42827">
        <w:rPr>
          <w:rFonts w:ascii="Times New Roman" w:hAnsi="Times New Roman" w:cs="Times New Roman"/>
          <w:sz w:val="28"/>
          <w:szCs w:val="28"/>
        </w:rPr>
        <w:t>Солнце, r4)</w:t>
      </w:r>
    </w:p>
    <w:p w14:paraId="6733B2B6" w14:textId="77777777" w:rsidR="00F90DF4" w:rsidRDefault="00F90DF4" w:rsidP="00F90DF4"/>
    <w:p w14:paraId="455BE3E2" w14:textId="77777777" w:rsidR="00F90DF4" w:rsidRDefault="00F90DF4" w:rsidP="00F90DF4"/>
    <w:p w14:paraId="714220ED" w14:textId="77777777" w:rsidR="00F90DF4" w:rsidRDefault="00F90DF4" w:rsidP="00F90DF4">
      <w:r w:rsidRPr="00716AEC">
        <w:lastRenderedPageBreak/>
        <w:drawing>
          <wp:inline distT="0" distB="0" distL="0" distR="0" wp14:anchorId="6A8A605D" wp14:editId="599FB1F1">
            <wp:extent cx="3149081" cy="332014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55928" cy="332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61D69" w14:textId="77777777" w:rsidR="00F90DF4" w:rsidRPr="00942827" w:rsidRDefault="00F90DF4" w:rsidP="00F90D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942827">
        <w:rPr>
          <w:rFonts w:ascii="Times New Roman" w:hAnsi="Times New Roman" w:cs="Times New Roman"/>
          <w:sz w:val="28"/>
          <w:szCs w:val="28"/>
        </w:rPr>
        <w:t>:</w:t>
      </w:r>
    </w:p>
    <w:p w14:paraId="4CD2FB9E" w14:textId="77777777" w:rsidR="00F90DF4" w:rsidRDefault="00F90DF4" w:rsidP="00F90DF4">
      <w:r w:rsidRPr="00716AEC">
        <w:drawing>
          <wp:inline distT="0" distB="0" distL="0" distR="0" wp14:anchorId="5E7A4271" wp14:editId="1353C55E">
            <wp:extent cx="5940425" cy="402780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BB842" w14:textId="77777777" w:rsidR="00F90DF4" w:rsidRDefault="00F90DF4" w:rsidP="00F90DF4"/>
    <w:p w14:paraId="3DA8B057" w14:textId="77777777" w:rsidR="00F90DF4" w:rsidRPr="00942827" w:rsidRDefault="00F90DF4" w:rsidP="00F90DF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42827">
        <w:rPr>
          <w:rFonts w:ascii="Times New Roman" w:hAnsi="Times New Roman" w:cs="Times New Roman"/>
          <w:sz w:val="28"/>
          <w:szCs w:val="28"/>
        </w:rPr>
        <w:t>. Добавление планет и анимации движения</w:t>
      </w:r>
    </w:p>
    <w:p w14:paraId="0B81D6D2" w14:textId="77777777" w:rsidR="00F90DF4" w:rsidRPr="00942827" w:rsidRDefault="00F90DF4" w:rsidP="00F90DF4">
      <w:pPr>
        <w:rPr>
          <w:rFonts w:ascii="Times New Roman" w:hAnsi="Times New Roman" w:cs="Times New Roman"/>
          <w:sz w:val="28"/>
          <w:szCs w:val="28"/>
        </w:rPr>
      </w:pPr>
      <w:r w:rsidRPr="00942827">
        <w:rPr>
          <w:rFonts w:ascii="Times New Roman" w:hAnsi="Times New Roman" w:cs="Times New Roman"/>
          <w:sz w:val="28"/>
          <w:szCs w:val="28"/>
        </w:rPr>
        <w:t>Введите координаты точек, которые будут представлять планеты:</w:t>
      </w:r>
    </w:p>
    <w:p w14:paraId="0F1AE845" w14:textId="77777777" w:rsidR="00F90DF4" w:rsidRPr="00942827" w:rsidRDefault="00F90DF4" w:rsidP="00F90DF4">
      <w:pPr>
        <w:rPr>
          <w:rFonts w:ascii="Times New Roman" w:hAnsi="Times New Roman" w:cs="Times New Roman"/>
          <w:sz w:val="28"/>
          <w:szCs w:val="28"/>
        </w:rPr>
      </w:pPr>
    </w:p>
    <w:p w14:paraId="164D5877" w14:textId="77777777" w:rsidR="00F90DF4" w:rsidRPr="00942827" w:rsidRDefault="00F90DF4" w:rsidP="00F90DF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42827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942827">
        <w:rPr>
          <w:rFonts w:ascii="Times New Roman" w:hAnsi="Times New Roman" w:cs="Times New Roman"/>
          <w:sz w:val="28"/>
          <w:szCs w:val="28"/>
          <w:lang w:val="en-US"/>
        </w:rPr>
        <w:t xml:space="preserve">A = (r1 * </w:t>
      </w:r>
      <w:proofErr w:type="gramStart"/>
      <w:r w:rsidRPr="00942827">
        <w:rPr>
          <w:rFonts w:ascii="Times New Roman" w:hAnsi="Times New Roman" w:cs="Times New Roman"/>
          <w:sz w:val="28"/>
          <w:szCs w:val="28"/>
          <w:lang w:val="en-US"/>
        </w:rPr>
        <w:t>cos(</w:t>
      </w:r>
      <w:proofErr w:type="gramEnd"/>
      <w:r w:rsidRPr="00942827">
        <w:rPr>
          <w:rFonts w:ascii="Times New Roman" w:hAnsi="Times New Roman" w:cs="Times New Roman"/>
          <w:sz w:val="28"/>
          <w:szCs w:val="28"/>
          <w:lang w:val="en-US"/>
        </w:rPr>
        <w:t>w1 * t), r1 * sin(w1 * t))</w:t>
      </w:r>
    </w:p>
    <w:p w14:paraId="304785F4" w14:textId="77777777" w:rsidR="00F90DF4" w:rsidRPr="00942827" w:rsidRDefault="00F90DF4" w:rsidP="00F90DF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42827">
        <w:rPr>
          <w:rFonts w:ascii="Times New Roman" w:hAnsi="Times New Roman" w:cs="Times New Roman"/>
          <w:sz w:val="28"/>
          <w:szCs w:val="28"/>
          <w:lang w:val="en-US"/>
        </w:rPr>
        <w:t xml:space="preserve">    B = (r2 * </w:t>
      </w:r>
      <w:proofErr w:type="gramStart"/>
      <w:r w:rsidRPr="00942827">
        <w:rPr>
          <w:rFonts w:ascii="Times New Roman" w:hAnsi="Times New Roman" w:cs="Times New Roman"/>
          <w:sz w:val="28"/>
          <w:szCs w:val="28"/>
          <w:lang w:val="en-US"/>
        </w:rPr>
        <w:t>cos(</w:t>
      </w:r>
      <w:proofErr w:type="gramEnd"/>
      <w:r w:rsidRPr="00942827">
        <w:rPr>
          <w:rFonts w:ascii="Times New Roman" w:hAnsi="Times New Roman" w:cs="Times New Roman"/>
          <w:sz w:val="28"/>
          <w:szCs w:val="28"/>
          <w:lang w:val="en-US"/>
        </w:rPr>
        <w:t>w2 * t), r2 * sin(w2 * t))</w:t>
      </w:r>
    </w:p>
    <w:p w14:paraId="42EAA860" w14:textId="77777777" w:rsidR="00F90DF4" w:rsidRPr="00942827" w:rsidRDefault="00F90DF4" w:rsidP="00F90DF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42827">
        <w:rPr>
          <w:rFonts w:ascii="Times New Roman" w:hAnsi="Times New Roman" w:cs="Times New Roman"/>
          <w:sz w:val="28"/>
          <w:szCs w:val="28"/>
          <w:lang w:val="en-US"/>
        </w:rPr>
        <w:t xml:space="preserve">    C = (r3 * </w:t>
      </w:r>
      <w:proofErr w:type="gramStart"/>
      <w:r w:rsidRPr="00942827">
        <w:rPr>
          <w:rFonts w:ascii="Times New Roman" w:hAnsi="Times New Roman" w:cs="Times New Roman"/>
          <w:sz w:val="28"/>
          <w:szCs w:val="28"/>
          <w:lang w:val="en-US"/>
        </w:rPr>
        <w:t>cos(</w:t>
      </w:r>
      <w:proofErr w:type="gramEnd"/>
      <w:r w:rsidRPr="00942827">
        <w:rPr>
          <w:rFonts w:ascii="Times New Roman" w:hAnsi="Times New Roman" w:cs="Times New Roman"/>
          <w:sz w:val="28"/>
          <w:szCs w:val="28"/>
          <w:lang w:val="en-US"/>
        </w:rPr>
        <w:t>w3 * t), r3 * sin(w3 * t))</w:t>
      </w:r>
    </w:p>
    <w:p w14:paraId="1C2D1555" w14:textId="5CBCB975" w:rsidR="00F90DF4" w:rsidRPr="00942827" w:rsidRDefault="00F90DF4" w:rsidP="00F90DF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42827">
        <w:rPr>
          <w:rFonts w:ascii="Times New Roman" w:hAnsi="Times New Roman" w:cs="Times New Roman"/>
          <w:sz w:val="28"/>
          <w:szCs w:val="28"/>
          <w:lang w:val="en-US"/>
        </w:rPr>
        <w:t xml:space="preserve">    D = (r4 * </w:t>
      </w:r>
      <w:proofErr w:type="gramStart"/>
      <w:r w:rsidRPr="00942827">
        <w:rPr>
          <w:rFonts w:ascii="Times New Roman" w:hAnsi="Times New Roman" w:cs="Times New Roman"/>
          <w:sz w:val="28"/>
          <w:szCs w:val="28"/>
          <w:lang w:val="en-US"/>
        </w:rPr>
        <w:t>cos(</w:t>
      </w:r>
      <w:proofErr w:type="gramEnd"/>
      <w:r w:rsidRPr="00942827">
        <w:rPr>
          <w:rFonts w:ascii="Times New Roman" w:hAnsi="Times New Roman" w:cs="Times New Roman"/>
          <w:sz w:val="28"/>
          <w:szCs w:val="28"/>
          <w:lang w:val="en-US"/>
        </w:rPr>
        <w:t>w4 * t), r4 * sin(w4 * t))</w:t>
      </w:r>
    </w:p>
    <w:p w14:paraId="0898194D" w14:textId="77777777" w:rsidR="00F90DF4" w:rsidRPr="00942827" w:rsidRDefault="00F90DF4" w:rsidP="00F90DF4">
      <w:pPr>
        <w:rPr>
          <w:rFonts w:ascii="Times New Roman" w:hAnsi="Times New Roman" w:cs="Times New Roman"/>
          <w:sz w:val="28"/>
          <w:szCs w:val="28"/>
        </w:rPr>
      </w:pPr>
      <w:r w:rsidRPr="00942827">
        <w:rPr>
          <w:rFonts w:ascii="Times New Roman" w:hAnsi="Times New Roman" w:cs="Times New Roman"/>
          <w:sz w:val="28"/>
          <w:szCs w:val="28"/>
        </w:rPr>
        <w:t xml:space="preserve">Чтобы изменить </w:t>
      </w:r>
      <w:r>
        <w:rPr>
          <w:rFonts w:ascii="Times New Roman" w:hAnsi="Times New Roman" w:cs="Times New Roman"/>
          <w:sz w:val="28"/>
          <w:szCs w:val="28"/>
        </w:rPr>
        <w:t>цвет</w:t>
      </w:r>
      <w:r w:rsidRPr="00942827">
        <w:rPr>
          <w:rFonts w:ascii="Times New Roman" w:hAnsi="Times New Roman" w:cs="Times New Roman"/>
          <w:sz w:val="28"/>
          <w:szCs w:val="28"/>
        </w:rPr>
        <w:t xml:space="preserve"> планет:</w:t>
      </w:r>
    </w:p>
    <w:p w14:paraId="4E0F5405" w14:textId="77777777" w:rsidR="00F90DF4" w:rsidRPr="00942827" w:rsidRDefault="00F90DF4" w:rsidP="00F90DF4">
      <w:pPr>
        <w:rPr>
          <w:rFonts w:ascii="Times New Roman" w:hAnsi="Times New Roman" w:cs="Times New Roman"/>
          <w:sz w:val="28"/>
          <w:szCs w:val="28"/>
        </w:rPr>
      </w:pPr>
      <w:r w:rsidRPr="00942827">
        <w:rPr>
          <w:rFonts w:ascii="Times New Roman" w:hAnsi="Times New Roman" w:cs="Times New Roman"/>
          <w:sz w:val="28"/>
          <w:szCs w:val="28"/>
        </w:rPr>
        <w:t>Щелкните правой кнопкой → Свойства.</w:t>
      </w:r>
    </w:p>
    <w:p w14:paraId="3D1734BC" w14:textId="77777777" w:rsidR="00F90DF4" w:rsidRPr="00942827" w:rsidRDefault="00F90DF4" w:rsidP="00F90DF4">
      <w:pPr>
        <w:rPr>
          <w:rFonts w:ascii="Times New Roman" w:hAnsi="Times New Roman" w:cs="Times New Roman"/>
          <w:sz w:val="28"/>
          <w:szCs w:val="28"/>
        </w:rPr>
      </w:pPr>
      <w:r w:rsidRPr="00942827">
        <w:rPr>
          <w:rFonts w:ascii="Times New Roman" w:hAnsi="Times New Roman" w:cs="Times New Roman"/>
          <w:sz w:val="28"/>
          <w:szCs w:val="28"/>
        </w:rPr>
        <w:t>Установите разные цвета и размеры точек.</w:t>
      </w:r>
    </w:p>
    <w:p w14:paraId="3E4EDFDF" w14:textId="77777777" w:rsidR="00F90DF4" w:rsidRDefault="00F90DF4" w:rsidP="00F90DF4">
      <w:r w:rsidRPr="00716AEC">
        <w:drawing>
          <wp:inline distT="0" distB="0" distL="0" distR="0" wp14:anchorId="0FC7523C" wp14:editId="6CAA8C47">
            <wp:extent cx="3471548" cy="22161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7740" cy="222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F441A" w14:textId="77777777" w:rsidR="00F90DF4" w:rsidRPr="00942827" w:rsidRDefault="00F90DF4" w:rsidP="00F90DF4">
      <w:pPr>
        <w:rPr>
          <w:rFonts w:ascii="Times New Roman" w:hAnsi="Times New Roman" w:cs="Times New Roman"/>
        </w:rPr>
      </w:pPr>
      <w:r w:rsidRPr="00942827">
        <w:rPr>
          <w:rFonts w:ascii="Times New Roman" w:hAnsi="Times New Roman" w:cs="Times New Roman"/>
        </w:rPr>
        <w:drawing>
          <wp:inline distT="0" distB="0" distL="0" distR="0" wp14:anchorId="65D480BE" wp14:editId="245BEA18">
            <wp:extent cx="3513295" cy="20828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36743" cy="209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48E55" w14:textId="77777777" w:rsidR="00F90DF4" w:rsidRDefault="00F90DF4" w:rsidP="00F90DF4"/>
    <w:p w14:paraId="0FA53A82" w14:textId="77777777" w:rsidR="00F90DF4" w:rsidRPr="00942827" w:rsidRDefault="00F90DF4" w:rsidP="00F90D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942827">
        <w:rPr>
          <w:rFonts w:ascii="Times New Roman" w:hAnsi="Times New Roman" w:cs="Times New Roman"/>
          <w:sz w:val="28"/>
          <w:szCs w:val="28"/>
        </w:rPr>
        <w:t>:</w:t>
      </w:r>
    </w:p>
    <w:p w14:paraId="50C248B8" w14:textId="77777777" w:rsidR="00F90DF4" w:rsidRDefault="00F90DF4" w:rsidP="00F90DF4">
      <w:r w:rsidRPr="00716AEC">
        <w:lastRenderedPageBreak/>
        <w:drawing>
          <wp:inline distT="0" distB="0" distL="0" distR="0" wp14:anchorId="753051DD" wp14:editId="59C17F7F">
            <wp:extent cx="5378450" cy="309426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13392" cy="311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C9D39" w14:textId="77777777" w:rsidR="00F90DF4" w:rsidRDefault="00F90DF4" w:rsidP="00F90DF4"/>
    <w:p w14:paraId="09D88082" w14:textId="77777777" w:rsidR="00F90DF4" w:rsidRPr="002343FD" w:rsidRDefault="00F90DF4" w:rsidP="00F90D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2343FD">
        <w:rPr>
          <w:rFonts w:ascii="Times New Roman" w:hAnsi="Times New Roman" w:cs="Times New Roman"/>
          <w:sz w:val="28"/>
          <w:szCs w:val="28"/>
        </w:rPr>
        <w:t>Отображаем изменяющиеся координаты на графике:</w:t>
      </w:r>
    </w:p>
    <w:p w14:paraId="51C6A4D0" w14:textId="77777777" w:rsidR="00F90DF4" w:rsidRPr="002343FD" w:rsidRDefault="00F90DF4" w:rsidP="00F90DF4">
      <w:pPr>
        <w:rPr>
          <w:rFonts w:ascii="Times New Roman" w:hAnsi="Times New Roman" w:cs="Times New Roman"/>
          <w:sz w:val="28"/>
          <w:szCs w:val="28"/>
        </w:rPr>
      </w:pPr>
    </w:p>
    <w:p w14:paraId="4CAD9222" w14:textId="77777777" w:rsidR="00F90DF4" w:rsidRPr="002343FD" w:rsidRDefault="00F90DF4" w:rsidP="00F90DF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343F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F4520D9" wp14:editId="4A0A0C62">
            <wp:extent cx="2886478" cy="2286319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C02A3" w14:textId="77777777" w:rsidR="00F90DF4" w:rsidRPr="002343FD" w:rsidRDefault="00F90DF4" w:rsidP="00F90DF4">
      <w:pPr>
        <w:rPr>
          <w:rFonts w:ascii="Times New Roman" w:hAnsi="Times New Roman" w:cs="Times New Roman"/>
          <w:sz w:val="28"/>
          <w:szCs w:val="28"/>
        </w:rPr>
      </w:pPr>
      <w:r w:rsidRPr="002343FD">
        <w:rPr>
          <w:rFonts w:ascii="Times New Roman" w:hAnsi="Times New Roman" w:cs="Times New Roman"/>
          <w:sz w:val="28"/>
          <w:szCs w:val="28"/>
        </w:rPr>
        <w:t>Результат:</w:t>
      </w:r>
    </w:p>
    <w:p w14:paraId="628DEA59" w14:textId="77777777" w:rsidR="00F90DF4" w:rsidRDefault="00F90DF4" w:rsidP="00F90DF4">
      <w:r w:rsidRPr="009E49EA">
        <w:drawing>
          <wp:inline distT="0" distB="0" distL="0" distR="0" wp14:anchorId="7E89E6A3" wp14:editId="0B61EFA8">
            <wp:extent cx="1382156" cy="1322820"/>
            <wp:effectExtent l="0" t="0" r="889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64967" t="58211"/>
                    <a:stretch/>
                  </pic:blipFill>
                  <pic:spPr bwMode="auto">
                    <a:xfrm>
                      <a:off x="0" y="0"/>
                      <a:ext cx="1383433" cy="1324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644EF1" w14:textId="77777777" w:rsidR="00F90DF4" w:rsidRDefault="00F90DF4" w:rsidP="00F90DF4"/>
    <w:p w14:paraId="183561FF" w14:textId="77777777" w:rsidR="00F90DF4" w:rsidRPr="002343FD" w:rsidRDefault="00F90DF4" w:rsidP="00F90DF4">
      <w:pPr>
        <w:rPr>
          <w:rFonts w:ascii="Times New Roman" w:hAnsi="Times New Roman" w:cs="Times New Roman"/>
          <w:sz w:val="28"/>
          <w:szCs w:val="28"/>
        </w:rPr>
      </w:pPr>
      <w:r w:rsidRPr="002343FD">
        <w:rPr>
          <w:rFonts w:ascii="Times New Roman" w:hAnsi="Times New Roman" w:cs="Times New Roman"/>
          <w:sz w:val="28"/>
          <w:szCs w:val="28"/>
        </w:rPr>
        <w:t>7. Добавление следа движения планет</w:t>
      </w:r>
    </w:p>
    <w:p w14:paraId="52FD4396" w14:textId="77777777" w:rsidR="00F90DF4" w:rsidRDefault="00F90DF4" w:rsidP="00F90DF4">
      <w:pPr>
        <w:rPr>
          <w:rFonts w:ascii="Times New Roman" w:hAnsi="Times New Roman" w:cs="Times New Roman"/>
          <w:sz w:val="28"/>
          <w:szCs w:val="28"/>
        </w:rPr>
      </w:pPr>
    </w:p>
    <w:p w14:paraId="5916A410" w14:textId="77777777" w:rsidR="00F90DF4" w:rsidRPr="002343FD" w:rsidRDefault="00F90DF4" w:rsidP="00F90DF4">
      <w:pPr>
        <w:rPr>
          <w:rFonts w:ascii="Times New Roman" w:hAnsi="Times New Roman" w:cs="Times New Roman"/>
          <w:sz w:val="28"/>
          <w:szCs w:val="28"/>
        </w:rPr>
      </w:pPr>
      <w:r w:rsidRPr="002343FD">
        <w:rPr>
          <w:rFonts w:ascii="Times New Roman" w:hAnsi="Times New Roman" w:cs="Times New Roman"/>
          <w:sz w:val="28"/>
          <w:szCs w:val="28"/>
        </w:rPr>
        <w:lastRenderedPageBreak/>
        <w:t>Щелкните правой кнопкой на каждой планете (A, B, C, D).</w:t>
      </w:r>
    </w:p>
    <w:p w14:paraId="54A0DA18" w14:textId="77777777" w:rsidR="00F90DF4" w:rsidRPr="002343FD" w:rsidRDefault="00F90DF4" w:rsidP="00F90DF4">
      <w:pPr>
        <w:rPr>
          <w:rFonts w:ascii="Times New Roman" w:hAnsi="Times New Roman" w:cs="Times New Roman"/>
          <w:sz w:val="28"/>
          <w:szCs w:val="28"/>
        </w:rPr>
      </w:pPr>
      <w:r w:rsidRPr="002343FD">
        <w:rPr>
          <w:rFonts w:ascii="Times New Roman" w:hAnsi="Times New Roman" w:cs="Times New Roman"/>
          <w:sz w:val="28"/>
          <w:szCs w:val="28"/>
        </w:rPr>
        <w:t>Выберите «Показать след» (</w:t>
      </w:r>
      <w:proofErr w:type="spellStart"/>
      <w:r w:rsidRPr="002343FD">
        <w:rPr>
          <w:rFonts w:ascii="Times New Roman" w:hAnsi="Times New Roman" w:cs="Times New Roman"/>
          <w:sz w:val="28"/>
          <w:szCs w:val="28"/>
        </w:rPr>
        <w:t>Show</w:t>
      </w:r>
      <w:proofErr w:type="spellEnd"/>
      <w:r w:rsidRPr="002343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43FD">
        <w:rPr>
          <w:rFonts w:ascii="Times New Roman" w:hAnsi="Times New Roman" w:cs="Times New Roman"/>
          <w:sz w:val="28"/>
          <w:szCs w:val="28"/>
        </w:rPr>
        <w:t>Trace</w:t>
      </w:r>
      <w:proofErr w:type="spellEnd"/>
      <w:r w:rsidRPr="002343FD">
        <w:rPr>
          <w:rFonts w:ascii="Times New Roman" w:hAnsi="Times New Roman" w:cs="Times New Roman"/>
          <w:sz w:val="28"/>
          <w:szCs w:val="28"/>
        </w:rPr>
        <w:t>).</w:t>
      </w:r>
    </w:p>
    <w:p w14:paraId="39DBB438" w14:textId="77777777" w:rsidR="00F90DF4" w:rsidRPr="002343FD" w:rsidRDefault="00F90DF4" w:rsidP="00F90DF4">
      <w:pPr>
        <w:rPr>
          <w:rFonts w:ascii="Times New Roman" w:hAnsi="Times New Roman" w:cs="Times New Roman"/>
          <w:sz w:val="28"/>
          <w:szCs w:val="28"/>
        </w:rPr>
      </w:pPr>
      <w:r w:rsidRPr="002343FD">
        <w:rPr>
          <w:rFonts w:ascii="Times New Roman" w:hAnsi="Times New Roman" w:cs="Times New Roman"/>
          <w:sz w:val="28"/>
          <w:szCs w:val="28"/>
        </w:rPr>
        <w:t>Теперь планеты будут оставлять траекторию движения.</w:t>
      </w:r>
    </w:p>
    <w:p w14:paraId="3C9D9898" w14:textId="77777777" w:rsidR="00F90DF4" w:rsidRDefault="00F90DF4" w:rsidP="00F90DF4">
      <w:r w:rsidRPr="00B532CD">
        <w:drawing>
          <wp:inline distT="0" distB="0" distL="0" distR="0" wp14:anchorId="4733BDFF" wp14:editId="4B33C29B">
            <wp:extent cx="4268114" cy="292417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81738" cy="293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3C74E" w14:textId="77777777" w:rsidR="00F90DF4" w:rsidRPr="002343FD" w:rsidRDefault="00F90DF4" w:rsidP="00F90D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:</w:t>
      </w:r>
    </w:p>
    <w:p w14:paraId="1731A4C6" w14:textId="77777777" w:rsidR="00F90DF4" w:rsidRDefault="00F90DF4" w:rsidP="00F90DF4">
      <w:r w:rsidRPr="00B532CD">
        <w:drawing>
          <wp:inline distT="0" distB="0" distL="0" distR="0" wp14:anchorId="2F7360A3" wp14:editId="784F2986">
            <wp:extent cx="3380635" cy="3844637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83961" cy="3848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505AC" w14:textId="77777777" w:rsidR="00DF5099" w:rsidRPr="00462D27" w:rsidRDefault="00DF5099" w:rsidP="00F90DF4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DF5099" w:rsidRPr="00462D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B1428"/>
    <w:multiLevelType w:val="hybridMultilevel"/>
    <w:tmpl w:val="30D24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590"/>
    <w:rsid w:val="000C7041"/>
    <w:rsid w:val="001B37D5"/>
    <w:rsid w:val="001F4B6C"/>
    <w:rsid w:val="00217590"/>
    <w:rsid w:val="00382A9B"/>
    <w:rsid w:val="003D3DC4"/>
    <w:rsid w:val="00462D27"/>
    <w:rsid w:val="004C498E"/>
    <w:rsid w:val="007B0D39"/>
    <w:rsid w:val="008113D8"/>
    <w:rsid w:val="00817637"/>
    <w:rsid w:val="008548A6"/>
    <w:rsid w:val="0088572B"/>
    <w:rsid w:val="00911B82"/>
    <w:rsid w:val="00936FE2"/>
    <w:rsid w:val="00AA2698"/>
    <w:rsid w:val="00B25465"/>
    <w:rsid w:val="00B27E82"/>
    <w:rsid w:val="00BC4FA3"/>
    <w:rsid w:val="00BC7E61"/>
    <w:rsid w:val="00C327EB"/>
    <w:rsid w:val="00D048DD"/>
    <w:rsid w:val="00DF5099"/>
    <w:rsid w:val="00E536D1"/>
    <w:rsid w:val="00EC22A9"/>
    <w:rsid w:val="00F64E1E"/>
    <w:rsid w:val="00F90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791AD"/>
  <w15:chartTrackingRefBased/>
  <w15:docId w15:val="{FC63614D-D5E5-4960-BE88-253E52A21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75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75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759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75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759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75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75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75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75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759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175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1759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1759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17590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1759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1759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1759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1759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175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175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175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175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175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1759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1759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17590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1759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17590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217590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59"/>
    <w:rsid w:val="00382A9B"/>
    <w:pPr>
      <w:spacing w:after="0" w:line="240" w:lineRule="auto"/>
    </w:pPr>
    <w:rPr>
      <w:rFonts w:eastAsiaTheme="minorEastAsia"/>
      <w:kern w:val="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d">
    <w:name w:val="Hyperlink"/>
    <w:basedOn w:val="a0"/>
    <w:uiPriority w:val="99"/>
    <w:unhideWhenUsed/>
    <w:rsid w:val="008548A6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8548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s://www.geogebra.org/graphing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45EAF-8E04-487F-9B72-43434A847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Kazazyan</dc:creator>
  <cp:keywords/>
  <dc:description/>
  <cp:lastModifiedBy>Арсений Макаров</cp:lastModifiedBy>
  <cp:revision>2</cp:revision>
  <dcterms:created xsi:type="dcterms:W3CDTF">2025-02-23T23:02:00Z</dcterms:created>
  <dcterms:modified xsi:type="dcterms:W3CDTF">2025-02-23T23:02:00Z</dcterms:modified>
</cp:coreProperties>
</file>